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FB" w:rsidRDefault="002C437F">
      <w:r>
        <w:t>План – конспект  тренировочного  занятия по художественной гимнастике для гр</w:t>
      </w:r>
      <w:r w:rsidR="008A2C4A">
        <w:t>уппы начальной подготовки 1 год на период с 27 июля по 1 августа 2020 года</w:t>
      </w:r>
      <w:r>
        <w:t>.</w:t>
      </w:r>
    </w:p>
    <w:p w:rsidR="00B47ADA" w:rsidRDefault="00B47ADA">
      <w:r>
        <w:t>Тренер Малюгина Людмила Александровна</w:t>
      </w:r>
    </w:p>
    <w:p w:rsidR="002C437F" w:rsidRDefault="002C437F" w:rsidP="002C437F">
      <w:r>
        <w:t>Задачи занятия</w:t>
      </w:r>
      <w:proofErr w:type="gramStart"/>
      <w:r>
        <w:t xml:space="preserve"> :</w:t>
      </w:r>
      <w:proofErr w:type="gramEnd"/>
    </w:p>
    <w:p w:rsidR="002C437F" w:rsidRDefault="002C437F" w:rsidP="002C437F">
      <w:r>
        <w:t>1.Развитие личностных качеств и физических способностей</w:t>
      </w:r>
      <w:proofErr w:type="gramStart"/>
      <w:r>
        <w:t xml:space="preserve"> ,</w:t>
      </w:r>
      <w:proofErr w:type="gramEnd"/>
      <w:r>
        <w:t xml:space="preserve"> необходимых для занятий художественной гимнастикой.</w:t>
      </w:r>
    </w:p>
    <w:p w:rsidR="002C437F" w:rsidRDefault="002C437F" w:rsidP="002C437F">
      <w:r>
        <w:t>2.Формирование мотивации к активным занятиям физической культурой и спортом.</w:t>
      </w:r>
    </w:p>
    <w:p w:rsidR="009A3485" w:rsidRDefault="009A3485" w:rsidP="002C437F">
      <w:r>
        <w:t>3.Закрепление основных упражнений художественной гимнастики.</w:t>
      </w:r>
    </w:p>
    <w:p w:rsidR="009A3485" w:rsidRDefault="009A3485" w:rsidP="002C437F">
      <w:r>
        <w:t>Место проведения</w:t>
      </w:r>
      <w:proofErr w:type="gramStart"/>
      <w:r>
        <w:t xml:space="preserve"> :</w:t>
      </w:r>
      <w:proofErr w:type="gramEnd"/>
      <w:r>
        <w:t xml:space="preserve"> дом</w:t>
      </w:r>
    </w:p>
    <w:p w:rsidR="009A3485" w:rsidRDefault="009A3485" w:rsidP="002C437F">
      <w:r>
        <w:t>День проведения</w:t>
      </w:r>
      <w:proofErr w:type="gramStart"/>
      <w:r>
        <w:t xml:space="preserve"> :</w:t>
      </w:r>
      <w:proofErr w:type="gramEnd"/>
      <w:r>
        <w:t xml:space="preserve"> вторник, четверг, суббота</w:t>
      </w:r>
    </w:p>
    <w:p w:rsidR="009A3485" w:rsidRDefault="009A3485" w:rsidP="002C437F">
      <w:r>
        <w:t>Время проведения</w:t>
      </w:r>
      <w:proofErr w:type="gramStart"/>
      <w:r>
        <w:t xml:space="preserve"> :</w:t>
      </w:r>
      <w:proofErr w:type="gramEnd"/>
      <w:r>
        <w:t xml:space="preserve"> 2 часа</w:t>
      </w:r>
    </w:p>
    <w:p w:rsidR="009A3485" w:rsidRDefault="009A3485" w:rsidP="002C437F">
      <w:r>
        <w:t>Инвентарь</w:t>
      </w:r>
      <w:proofErr w:type="gramStart"/>
      <w:r>
        <w:t xml:space="preserve"> :</w:t>
      </w:r>
      <w:proofErr w:type="gramEnd"/>
      <w:r>
        <w:t xml:space="preserve"> коврик, скакалка, </w:t>
      </w:r>
      <w:proofErr w:type="spellStart"/>
      <w:r>
        <w:t>матики</w:t>
      </w:r>
      <w:proofErr w:type="spellEnd"/>
      <w:r>
        <w:t xml:space="preserve"> для растяжки</w:t>
      </w:r>
    </w:p>
    <w:p w:rsidR="009A3485" w:rsidRDefault="009A3485" w:rsidP="002C437F">
      <w:r>
        <w:t>Занятие проводит</w:t>
      </w:r>
      <w:proofErr w:type="gramStart"/>
      <w:r>
        <w:t xml:space="preserve"> :</w:t>
      </w:r>
      <w:proofErr w:type="gramEnd"/>
      <w:r>
        <w:t xml:space="preserve"> тренер Малюгина Л.А.</w:t>
      </w:r>
    </w:p>
    <w:p w:rsidR="009A3485" w:rsidRDefault="009A3485" w:rsidP="002C437F"/>
    <w:tbl>
      <w:tblPr>
        <w:tblStyle w:val="a4"/>
        <w:tblW w:w="0" w:type="auto"/>
        <w:tblLook w:val="04A0"/>
      </w:tblPr>
      <w:tblGrid>
        <w:gridCol w:w="2201"/>
        <w:gridCol w:w="3354"/>
        <w:gridCol w:w="1896"/>
        <w:gridCol w:w="2120"/>
      </w:tblGrid>
      <w:tr w:rsidR="009A3485" w:rsidTr="00651DC1">
        <w:tc>
          <w:tcPr>
            <w:tcW w:w="2201" w:type="dxa"/>
          </w:tcPr>
          <w:p w:rsidR="009A3485" w:rsidRDefault="009A3485" w:rsidP="002C437F">
            <w:r>
              <w:t>Часть занятия</w:t>
            </w:r>
          </w:p>
        </w:tc>
        <w:tc>
          <w:tcPr>
            <w:tcW w:w="3354" w:type="dxa"/>
          </w:tcPr>
          <w:p w:rsidR="009A3485" w:rsidRDefault="009A3485" w:rsidP="002C437F">
            <w:r>
              <w:t>Содержание учебного материала</w:t>
            </w:r>
          </w:p>
        </w:tc>
        <w:tc>
          <w:tcPr>
            <w:tcW w:w="1896" w:type="dxa"/>
          </w:tcPr>
          <w:p w:rsidR="009A3485" w:rsidRDefault="004D5339" w:rsidP="002C437F">
            <w:r>
              <w:t>Дозировка</w:t>
            </w:r>
          </w:p>
        </w:tc>
        <w:tc>
          <w:tcPr>
            <w:tcW w:w="2120" w:type="dxa"/>
          </w:tcPr>
          <w:p w:rsidR="009A3485" w:rsidRDefault="004D5339" w:rsidP="002C437F">
            <w:r>
              <w:t>Методические указания</w:t>
            </w:r>
          </w:p>
        </w:tc>
      </w:tr>
      <w:tr w:rsidR="009A3485" w:rsidTr="00651DC1">
        <w:tc>
          <w:tcPr>
            <w:tcW w:w="2201" w:type="dxa"/>
          </w:tcPr>
          <w:p w:rsidR="009A3485" w:rsidRDefault="004D5339" w:rsidP="002C437F">
            <w:r>
              <w:t>Подготовительная часть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3354" w:type="dxa"/>
          </w:tcPr>
          <w:p w:rsidR="009A3485" w:rsidRDefault="009A3485" w:rsidP="002C437F"/>
        </w:tc>
        <w:tc>
          <w:tcPr>
            <w:tcW w:w="1896" w:type="dxa"/>
          </w:tcPr>
          <w:p w:rsidR="009A3485" w:rsidRDefault="004D5339" w:rsidP="002C437F">
            <w:r>
              <w:t>23 мин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4D5339" w:rsidP="002C437F">
            <w:r>
              <w:t>1.Построение</w:t>
            </w:r>
          </w:p>
          <w:p w:rsidR="004D5339" w:rsidRDefault="004D5339" w:rsidP="002C437F"/>
        </w:tc>
        <w:tc>
          <w:tcPr>
            <w:tcW w:w="1896" w:type="dxa"/>
          </w:tcPr>
          <w:p w:rsidR="009A3485" w:rsidRDefault="004D5339" w:rsidP="002C437F">
            <w:r>
              <w:t>1 мин</w:t>
            </w:r>
          </w:p>
        </w:tc>
        <w:tc>
          <w:tcPr>
            <w:tcW w:w="2120" w:type="dxa"/>
          </w:tcPr>
          <w:p w:rsidR="009A3485" w:rsidRDefault="004D5339" w:rsidP="002C437F">
            <w:r>
              <w:t>Сообщение задач занятия, эмоциональный настрой учеников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4D5339" w:rsidP="002C437F">
            <w:r>
              <w:t>2.Разминка по кругу</w:t>
            </w:r>
            <w:proofErr w:type="gramStart"/>
            <w:r>
              <w:t xml:space="preserve"> :</w:t>
            </w:r>
            <w:proofErr w:type="gramEnd"/>
            <w:r>
              <w:t xml:space="preserve"> шаги с носка, на </w:t>
            </w:r>
            <w:proofErr w:type="spellStart"/>
            <w:r>
              <w:t>полупальцах</w:t>
            </w:r>
            <w:proofErr w:type="spellEnd"/>
            <w:r>
              <w:t>, на пятках</w:t>
            </w:r>
          </w:p>
        </w:tc>
        <w:tc>
          <w:tcPr>
            <w:tcW w:w="1896" w:type="dxa"/>
          </w:tcPr>
          <w:p w:rsidR="009A3485" w:rsidRDefault="004D5339" w:rsidP="002C437F">
            <w:r>
              <w:t>2 мин</w:t>
            </w:r>
          </w:p>
        </w:tc>
        <w:tc>
          <w:tcPr>
            <w:tcW w:w="2120" w:type="dxa"/>
          </w:tcPr>
          <w:p w:rsidR="009A3485" w:rsidRDefault="004D5339" w:rsidP="002C437F">
            <w:r>
              <w:t>Следить за осанкой, ноги и руки прямые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4D5339" w:rsidP="002C437F">
            <w:r>
              <w:t>3.</w:t>
            </w:r>
            <w:proofErr w:type="gramStart"/>
            <w:r>
              <w:t>Бег-легкий</w:t>
            </w:r>
            <w:proofErr w:type="gramEnd"/>
            <w:r>
              <w:t xml:space="preserve">, с высоким подниманием бедра, </w:t>
            </w:r>
            <w:proofErr w:type="spellStart"/>
            <w:r>
              <w:t>захлест</w:t>
            </w:r>
            <w:proofErr w:type="spellEnd"/>
            <w:r>
              <w:t xml:space="preserve"> назад, галоп в сторону, галоп вперед, бег спиной, змейка</w:t>
            </w:r>
          </w:p>
        </w:tc>
        <w:tc>
          <w:tcPr>
            <w:tcW w:w="1896" w:type="dxa"/>
          </w:tcPr>
          <w:p w:rsidR="009A3485" w:rsidRDefault="00CE7986" w:rsidP="002C437F">
            <w:r>
              <w:t>3 мин</w:t>
            </w:r>
          </w:p>
        </w:tc>
        <w:tc>
          <w:tcPr>
            <w:tcW w:w="2120" w:type="dxa"/>
          </w:tcPr>
          <w:p w:rsidR="009A3485" w:rsidRDefault="00CE7986" w:rsidP="002C437F">
            <w:r>
              <w:t>Следить за правильным дыханием, спина прямая, стопы оттянуты, темп ниже среднего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CE7986" w:rsidP="002C437F">
            <w:r>
              <w:t>4.Упражнения со скакалкой</w:t>
            </w:r>
            <w:proofErr w:type="gramStart"/>
            <w:r>
              <w:t xml:space="preserve"> :</w:t>
            </w:r>
            <w:proofErr w:type="gramEnd"/>
          </w:p>
          <w:p w:rsidR="00CE7986" w:rsidRDefault="00CE7986" w:rsidP="002C437F">
            <w:r>
              <w:t xml:space="preserve">4.1 </w:t>
            </w:r>
            <w:proofErr w:type="spellStart"/>
            <w:r>
              <w:t>выкруты</w:t>
            </w:r>
            <w:proofErr w:type="spellEnd"/>
          </w:p>
          <w:p w:rsidR="00CE7986" w:rsidRDefault="00CE7986" w:rsidP="002C437F">
            <w:r>
              <w:t xml:space="preserve">4.2Вращения </w:t>
            </w:r>
            <w:proofErr w:type="spellStart"/>
            <w:r>
              <w:t>скакалки-лицевая</w:t>
            </w:r>
            <w:proofErr w:type="gramStart"/>
            <w:r>
              <w:t>,б</w:t>
            </w:r>
            <w:proofErr w:type="gramEnd"/>
            <w:r>
              <w:t>оковая,горизонтальная</w:t>
            </w:r>
            <w:proofErr w:type="spellEnd"/>
            <w:r>
              <w:t xml:space="preserve"> плоскость, восьмерка</w:t>
            </w:r>
          </w:p>
          <w:p w:rsidR="00CE7986" w:rsidRDefault="00CE7986" w:rsidP="002C437F">
            <w:r>
              <w:t>4.3Эшапе пр</w:t>
            </w:r>
            <w:r w:rsidR="008A2C4A">
              <w:t>о</w:t>
            </w:r>
            <w:r>
              <w:t>стое</w:t>
            </w:r>
          </w:p>
          <w:p w:rsidR="00CE7986" w:rsidRDefault="00CE7986" w:rsidP="002C437F">
            <w:r>
              <w:t>4.4Спирали</w:t>
            </w:r>
          </w:p>
          <w:p w:rsidR="00CE7986" w:rsidRDefault="00CE7986" w:rsidP="002C437F">
            <w:r>
              <w:t xml:space="preserve">4.5Прыжки через скакалку-с ноги на ногу, </w:t>
            </w:r>
            <w:proofErr w:type="spellStart"/>
            <w:r>
              <w:t>скрестный</w:t>
            </w:r>
            <w:proofErr w:type="spellEnd"/>
            <w:r>
              <w:t>, через сложенную скакалку, вперед и назад</w:t>
            </w:r>
          </w:p>
        </w:tc>
        <w:tc>
          <w:tcPr>
            <w:tcW w:w="1896" w:type="dxa"/>
          </w:tcPr>
          <w:p w:rsidR="00CE7986" w:rsidRDefault="00CE7986" w:rsidP="002C437F">
            <w:r>
              <w:t>10 мин</w:t>
            </w:r>
          </w:p>
          <w:p w:rsidR="00CE7986" w:rsidRDefault="00CE7986" w:rsidP="002C437F">
            <w:r>
              <w:t>20 раз</w:t>
            </w:r>
          </w:p>
          <w:p w:rsidR="00CE7986" w:rsidRDefault="00CE7986" w:rsidP="002C437F">
            <w:r>
              <w:t>10 раз</w:t>
            </w:r>
          </w:p>
          <w:p w:rsidR="00CE7986" w:rsidRDefault="00CE7986" w:rsidP="002C437F"/>
          <w:p w:rsidR="00CE7986" w:rsidRDefault="00CE7986" w:rsidP="002C437F"/>
          <w:p w:rsidR="00CE7986" w:rsidRDefault="00CE7986" w:rsidP="002C437F">
            <w:r>
              <w:t>20 раз</w:t>
            </w:r>
          </w:p>
          <w:p w:rsidR="00CE7986" w:rsidRDefault="00CE7986" w:rsidP="002C437F">
            <w:r>
              <w:t>20 раз</w:t>
            </w:r>
          </w:p>
          <w:p w:rsidR="00CE7986" w:rsidRDefault="00CE7986" w:rsidP="002C437F">
            <w:r>
              <w:t>7 мин</w:t>
            </w:r>
          </w:p>
          <w:p w:rsidR="00CE7986" w:rsidRDefault="00CE7986" w:rsidP="002C437F">
            <w:r>
              <w:t>20 раз</w:t>
            </w:r>
          </w:p>
          <w:p w:rsidR="00CE7986" w:rsidRDefault="00CE7986" w:rsidP="002C437F"/>
        </w:tc>
        <w:tc>
          <w:tcPr>
            <w:tcW w:w="2120" w:type="dxa"/>
          </w:tcPr>
          <w:p w:rsidR="009A3485" w:rsidRDefault="00CE7986" w:rsidP="002C437F">
            <w:r>
              <w:t>Следить за прямыми руками,</w:t>
            </w:r>
            <w:r w:rsidR="00A74B95">
              <w:t xml:space="preserve"> за сохранением плоскости </w:t>
            </w:r>
            <w:proofErr w:type="spellStart"/>
            <w:r w:rsidR="00A74B95">
              <w:t>скакалки</w:t>
            </w:r>
            <w:proofErr w:type="gramStart"/>
            <w:r w:rsidR="00A74B95">
              <w:t>,л</w:t>
            </w:r>
            <w:proofErr w:type="gramEnd"/>
            <w:r w:rsidR="00A74B95">
              <w:t>овить</w:t>
            </w:r>
            <w:proofErr w:type="spellEnd"/>
            <w:r w:rsidR="00A74B95">
              <w:t xml:space="preserve"> скакалку только за </w:t>
            </w:r>
            <w:proofErr w:type="spellStart"/>
            <w:r w:rsidR="00A74B95">
              <w:t>узел,тянуть</w:t>
            </w:r>
            <w:proofErr w:type="spellEnd"/>
            <w:r w:rsidR="00A74B95">
              <w:t xml:space="preserve"> сильно стопы, следить за дыханием</w:t>
            </w:r>
          </w:p>
        </w:tc>
      </w:tr>
      <w:tr w:rsidR="009A3485" w:rsidTr="00651DC1">
        <w:tc>
          <w:tcPr>
            <w:tcW w:w="2201" w:type="dxa"/>
          </w:tcPr>
          <w:p w:rsidR="009A3485" w:rsidRDefault="00A74B95" w:rsidP="002C437F">
            <w:r>
              <w:t>Основная часть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3354" w:type="dxa"/>
          </w:tcPr>
          <w:p w:rsidR="009A3485" w:rsidRDefault="009A3485" w:rsidP="002C437F"/>
        </w:tc>
        <w:tc>
          <w:tcPr>
            <w:tcW w:w="1896" w:type="dxa"/>
          </w:tcPr>
          <w:p w:rsidR="009A3485" w:rsidRDefault="00A74B95" w:rsidP="002C437F">
            <w:r>
              <w:t>52 мин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A74B95" w:rsidP="002C437F">
            <w:r>
              <w:t>1.ОФП на полу</w:t>
            </w:r>
            <w:proofErr w:type="gramStart"/>
            <w:r>
              <w:t xml:space="preserve"> :</w:t>
            </w:r>
            <w:proofErr w:type="gramEnd"/>
          </w:p>
          <w:p w:rsidR="00A74B95" w:rsidRDefault="00A74B95" w:rsidP="002C437F">
            <w:r>
              <w:t>1.1И.П.-</w:t>
            </w:r>
            <w:proofErr w:type="gramStart"/>
            <w:r>
              <w:t>сед</w:t>
            </w:r>
            <w:proofErr w:type="gramEnd"/>
            <w:r>
              <w:t xml:space="preserve"> ноги вместе, </w:t>
            </w:r>
            <w:proofErr w:type="spellStart"/>
            <w:r>
              <w:t>релевэ</w:t>
            </w:r>
            <w:proofErr w:type="spellEnd"/>
            <w:r>
              <w:t xml:space="preserve"> ноги вместе,  поочередно по 6 и 1 позиции</w:t>
            </w:r>
          </w:p>
        </w:tc>
        <w:tc>
          <w:tcPr>
            <w:tcW w:w="1896" w:type="dxa"/>
          </w:tcPr>
          <w:p w:rsidR="009A3485" w:rsidRDefault="00A74B95" w:rsidP="002C437F">
            <w:r>
              <w:t>8 раз</w:t>
            </w:r>
          </w:p>
        </w:tc>
        <w:tc>
          <w:tcPr>
            <w:tcW w:w="2120" w:type="dxa"/>
          </w:tcPr>
          <w:p w:rsidR="009A3485" w:rsidRDefault="00D32A5F" w:rsidP="002C437F">
            <w:r>
              <w:t>Колени и стопы сильно оттянуты, пятки оторваны от пола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A74B95" w:rsidP="002C437F">
            <w:r>
              <w:t>1.2И.</w:t>
            </w:r>
            <w:proofErr w:type="gramStart"/>
            <w:r>
              <w:t>П-</w:t>
            </w:r>
            <w:proofErr w:type="gramEnd"/>
            <w:r>
              <w:t>.сед ноги вместе, наклоны корпуса вперед с продеванием стоп, удержание складки</w:t>
            </w:r>
          </w:p>
        </w:tc>
        <w:tc>
          <w:tcPr>
            <w:tcW w:w="1896" w:type="dxa"/>
          </w:tcPr>
          <w:p w:rsidR="009A3485" w:rsidRDefault="00A74B95" w:rsidP="002C437F">
            <w:r>
              <w:t>8 раз</w:t>
            </w:r>
          </w:p>
        </w:tc>
        <w:tc>
          <w:tcPr>
            <w:tcW w:w="2120" w:type="dxa"/>
          </w:tcPr>
          <w:p w:rsidR="009A3485" w:rsidRDefault="00D32A5F" w:rsidP="002C437F">
            <w:r>
              <w:t xml:space="preserve">Складываться </w:t>
            </w:r>
            <w:proofErr w:type="spellStart"/>
            <w:r>
              <w:t>попалам</w:t>
            </w:r>
            <w:proofErr w:type="spellEnd"/>
            <w:r>
              <w:t>, тело плотно прилегает к ногам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A74B95" w:rsidP="002C437F">
            <w:r>
              <w:t>1.3.И.П.-</w:t>
            </w:r>
            <w:proofErr w:type="gramStart"/>
            <w:r>
              <w:t>сед</w:t>
            </w:r>
            <w:proofErr w:type="gramEnd"/>
            <w:r>
              <w:t xml:space="preserve"> ноги вместе, поднимание ног на 45 градусов вперед и удержание, поочередно и вместе</w:t>
            </w:r>
          </w:p>
        </w:tc>
        <w:tc>
          <w:tcPr>
            <w:tcW w:w="1896" w:type="dxa"/>
          </w:tcPr>
          <w:p w:rsidR="009A3485" w:rsidRDefault="00A74B95" w:rsidP="002C437F">
            <w:r>
              <w:t>8 раз</w:t>
            </w:r>
          </w:p>
        </w:tc>
        <w:tc>
          <w:tcPr>
            <w:tcW w:w="2120" w:type="dxa"/>
          </w:tcPr>
          <w:p w:rsidR="009A3485" w:rsidRDefault="00D32A5F" w:rsidP="002C437F">
            <w:r>
              <w:t>Следить за выворотным положением ног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A74B95" w:rsidP="002C437F">
            <w:r>
              <w:t xml:space="preserve">1.4И.П.-лежа на животе </w:t>
            </w:r>
            <w:proofErr w:type="spellStart"/>
            <w:r>
              <w:t>релевэ</w:t>
            </w:r>
            <w:proofErr w:type="spellEnd"/>
            <w:r>
              <w:t xml:space="preserve"> по 6 и 1 позиции</w:t>
            </w:r>
          </w:p>
        </w:tc>
        <w:tc>
          <w:tcPr>
            <w:tcW w:w="1896" w:type="dxa"/>
          </w:tcPr>
          <w:p w:rsidR="009A3485" w:rsidRDefault="00D32A5F" w:rsidP="002C437F">
            <w:r>
              <w:t>8 раз</w:t>
            </w:r>
          </w:p>
        </w:tc>
        <w:tc>
          <w:tcPr>
            <w:tcW w:w="2120" w:type="dxa"/>
          </w:tcPr>
          <w:p w:rsidR="009A3485" w:rsidRDefault="00D32A5F" w:rsidP="002C437F">
            <w:r>
              <w:t>К</w:t>
            </w:r>
            <w:r w:rsidR="000E726D">
              <w:t>ак можно выше отрывать бедра от пола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D32A5F" w:rsidP="002C437F">
            <w:r>
              <w:t>1.5И.П.-лежа на животе</w:t>
            </w:r>
            <w:proofErr w:type="gramStart"/>
            <w:r>
              <w:t xml:space="preserve"> ,</w:t>
            </w:r>
            <w:proofErr w:type="gramEnd"/>
            <w:r>
              <w:t xml:space="preserve"> поднимание ног назад</w:t>
            </w:r>
          </w:p>
        </w:tc>
        <w:tc>
          <w:tcPr>
            <w:tcW w:w="1896" w:type="dxa"/>
          </w:tcPr>
          <w:p w:rsidR="009A3485" w:rsidRDefault="00D32A5F" w:rsidP="002C437F">
            <w:r>
              <w:t>8 раз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D32A5F" w:rsidP="002C437F">
            <w:r>
              <w:t>1.6И.П.-лежа на спине, поднимание ног вперед на 45 и 90 градусов</w:t>
            </w:r>
          </w:p>
        </w:tc>
        <w:tc>
          <w:tcPr>
            <w:tcW w:w="1896" w:type="dxa"/>
          </w:tcPr>
          <w:p w:rsidR="009A3485" w:rsidRDefault="00D32A5F" w:rsidP="002C437F">
            <w:r>
              <w:t>8 раз</w:t>
            </w:r>
          </w:p>
        </w:tc>
        <w:tc>
          <w:tcPr>
            <w:tcW w:w="2120" w:type="dxa"/>
          </w:tcPr>
          <w:p w:rsidR="009A3485" w:rsidRDefault="000E726D" w:rsidP="002C437F">
            <w:r>
              <w:t xml:space="preserve">Ноги сильно оттянуты и прижаты </w:t>
            </w:r>
            <w:proofErr w:type="gramStart"/>
            <w:r>
              <w:t>к</w:t>
            </w:r>
            <w:proofErr w:type="gramEnd"/>
            <w:r>
              <w:t xml:space="preserve"> друг друга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D32A5F" w:rsidP="002C437F">
            <w:r>
              <w:t>1.7И.П.-стойка на лопатках, поднимание ног с пола в стойку на лопатках</w:t>
            </w:r>
          </w:p>
        </w:tc>
        <w:tc>
          <w:tcPr>
            <w:tcW w:w="1896" w:type="dxa"/>
          </w:tcPr>
          <w:p w:rsidR="009A3485" w:rsidRDefault="00D32A5F" w:rsidP="002C437F">
            <w:r>
              <w:t>8 раз</w:t>
            </w:r>
          </w:p>
        </w:tc>
        <w:tc>
          <w:tcPr>
            <w:tcW w:w="2120" w:type="dxa"/>
          </w:tcPr>
          <w:p w:rsidR="009A3485" w:rsidRDefault="000E726D" w:rsidP="002C437F">
            <w:r>
              <w:t>Не складываться в тазобедренном суставе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D32A5F" w:rsidP="002C437F">
            <w:r>
              <w:t>1.8И.П.-лежа на животе, поднимание корпуса до вертикали и удержание</w:t>
            </w:r>
          </w:p>
        </w:tc>
        <w:tc>
          <w:tcPr>
            <w:tcW w:w="1896" w:type="dxa"/>
          </w:tcPr>
          <w:p w:rsidR="009A3485" w:rsidRDefault="00D32A5F" w:rsidP="002C437F">
            <w:r>
              <w:t>8 раз</w:t>
            </w:r>
          </w:p>
        </w:tc>
        <w:tc>
          <w:tcPr>
            <w:tcW w:w="2120" w:type="dxa"/>
          </w:tcPr>
          <w:p w:rsidR="009A3485" w:rsidRDefault="000E726D" w:rsidP="002C437F">
            <w:r>
              <w:t>Ноги не отрывать от пола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D32A5F" w:rsidP="002C437F">
            <w:r>
              <w:t>1.9И.П.-</w:t>
            </w:r>
            <w:proofErr w:type="gramStart"/>
            <w:r>
              <w:t>упор</w:t>
            </w:r>
            <w:proofErr w:type="gramEnd"/>
            <w:r>
              <w:t xml:space="preserve"> лежа, планка</w:t>
            </w:r>
          </w:p>
        </w:tc>
        <w:tc>
          <w:tcPr>
            <w:tcW w:w="1896" w:type="dxa"/>
          </w:tcPr>
          <w:p w:rsidR="009A3485" w:rsidRDefault="00D32A5F" w:rsidP="002C437F">
            <w:r>
              <w:t>16 счетов</w:t>
            </w:r>
          </w:p>
        </w:tc>
        <w:tc>
          <w:tcPr>
            <w:tcW w:w="2120" w:type="dxa"/>
          </w:tcPr>
          <w:p w:rsidR="009A3485" w:rsidRDefault="000E726D" w:rsidP="002C437F">
            <w:r>
              <w:t>Не проваливаться в пояснице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D32A5F" w:rsidP="002C437F">
            <w:r>
              <w:t>2.0И.П.-</w:t>
            </w:r>
            <w:proofErr w:type="gramStart"/>
            <w:r>
              <w:t>упор</w:t>
            </w:r>
            <w:proofErr w:type="gramEnd"/>
            <w:r>
              <w:t xml:space="preserve"> лежа, отжимания</w:t>
            </w:r>
          </w:p>
        </w:tc>
        <w:tc>
          <w:tcPr>
            <w:tcW w:w="1896" w:type="dxa"/>
          </w:tcPr>
          <w:p w:rsidR="009A3485" w:rsidRDefault="00D32A5F" w:rsidP="002C437F">
            <w:r>
              <w:t>16 раз</w:t>
            </w:r>
          </w:p>
        </w:tc>
        <w:tc>
          <w:tcPr>
            <w:tcW w:w="2120" w:type="dxa"/>
          </w:tcPr>
          <w:p w:rsidR="009A3485" w:rsidRDefault="000E726D" w:rsidP="002C437F">
            <w:r>
              <w:t>Руки сгибать максимально, не прогибаться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0E726D" w:rsidP="002C437F">
            <w:r>
              <w:t>2.Упражнения на гибкость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896" w:type="dxa"/>
          </w:tcPr>
          <w:p w:rsidR="009A3485" w:rsidRDefault="009A3485" w:rsidP="002C437F"/>
        </w:tc>
        <w:tc>
          <w:tcPr>
            <w:tcW w:w="2120" w:type="dxa"/>
          </w:tcPr>
          <w:p w:rsidR="009A3485" w:rsidRDefault="000E726D" w:rsidP="002C437F">
            <w:r>
              <w:t>Сохранять узкое положение моста, руки и ноги сильно натянуты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0E726D" w:rsidP="002C437F">
            <w:r>
              <w:t>2.1Мост из положения стоя</w:t>
            </w:r>
          </w:p>
        </w:tc>
        <w:tc>
          <w:tcPr>
            <w:tcW w:w="1896" w:type="dxa"/>
          </w:tcPr>
          <w:p w:rsidR="009A3485" w:rsidRDefault="000E726D" w:rsidP="002C437F">
            <w:r>
              <w:t>10 раз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0E726D" w:rsidP="002C437F">
            <w:r>
              <w:t>2.2Ходьба в мостике</w:t>
            </w:r>
          </w:p>
        </w:tc>
        <w:tc>
          <w:tcPr>
            <w:tcW w:w="1896" w:type="dxa"/>
          </w:tcPr>
          <w:p w:rsidR="009A3485" w:rsidRDefault="000E726D" w:rsidP="002C437F">
            <w:r>
              <w:t>2 дорожки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0E726D" w:rsidP="002C437F">
            <w:r>
              <w:t>2.3Переворот вперед, назад толчком двух ног</w:t>
            </w:r>
          </w:p>
        </w:tc>
        <w:tc>
          <w:tcPr>
            <w:tcW w:w="1896" w:type="dxa"/>
          </w:tcPr>
          <w:p w:rsidR="009A3485" w:rsidRDefault="000E726D" w:rsidP="002C437F">
            <w:r>
              <w:t>1 дорожка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0E726D" w:rsidP="002C437F">
            <w:r>
              <w:t>2.4Переворот вперед</w:t>
            </w:r>
            <w:proofErr w:type="gramStart"/>
            <w:r>
              <w:t xml:space="preserve"> ,</w:t>
            </w:r>
            <w:proofErr w:type="gramEnd"/>
            <w:r>
              <w:t xml:space="preserve"> назад на одну ногу</w:t>
            </w:r>
          </w:p>
        </w:tc>
        <w:tc>
          <w:tcPr>
            <w:tcW w:w="1896" w:type="dxa"/>
          </w:tcPr>
          <w:p w:rsidR="009A3485" w:rsidRDefault="000E726D" w:rsidP="002C437F">
            <w:r>
              <w:t>1 дорожка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0E726D" w:rsidP="002C437F">
            <w:r>
              <w:t>Заключительная часть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3354" w:type="dxa"/>
          </w:tcPr>
          <w:p w:rsidR="009A3485" w:rsidRDefault="009A3485" w:rsidP="002C437F"/>
        </w:tc>
        <w:tc>
          <w:tcPr>
            <w:tcW w:w="1896" w:type="dxa"/>
          </w:tcPr>
          <w:p w:rsidR="009A3485" w:rsidRDefault="000E726D" w:rsidP="002C437F">
            <w:r>
              <w:t>15 мин</w:t>
            </w:r>
          </w:p>
        </w:tc>
        <w:tc>
          <w:tcPr>
            <w:tcW w:w="2120" w:type="dxa"/>
          </w:tcPr>
          <w:p w:rsidR="009A3485" w:rsidRDefault="009A3485" w:rsidP="002C437F"/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8A2C4A" w:rsidP="002C437F">
            <w:r>
              <w:t>1.1Растяжка на полу – шпагат на полу, с небольшой возвышенности</w:t>
            </w:r>
          </w:p>
        </w:tc>
        <w:tc>
          <w:tcPr>
            <w:tcW w:w="1896" w:type="dxa"/>
          </w:tcPr>
          <w:p w:rsidR="009A3485" w:rsidRDefault="000E726D" w:rsidP="002C437F">
            <w:r>
              <w:t>8 мин</w:t>
            </w:r>
          </w:p>
        </w:tc>
        <w:tc>
          <w:tcPr>
            <w:tcW w:w="2120" w:type="dxa"/>
          </w:tcPr>
          <w:p w:rsidR="009A3485" w:rsidRDefault="008A2C4A" w:rsidP="002C437F">
            <w:r>
              <w:t>Ровное положение тазобедренных суставов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8A2C4A" w:rsidP="002C437F">
            <w:r>
              <w:t>1.2Упражнения для расслабления мышц и восстановления дыхания</w:t>
            </w:r>
          </w:p>
        </w:tc>
        <w:tc>
          <w:tcPr>
            <w:tcW w:w="1896" w:type="dxa"/>
          </w:tcPr>
          <w:p w:rsidR="009A3485" w:rsidRDefault="008A2C4A" w:rsidP="002C437F">
            <w:r>
              <w:t>5 мин</w:t>
            </w:r>
          </w:p>
        </w:tc>
        <w:tc>
          <w:tcPr>
            <w:tcW w:w="2120" w:type="dxa"/>
          </w:tcPr>
          <w:p w:rsidR="009A3485" w:rsidRDefault="008A2C4A" w:rsidP="002C437F">
            <w:r>
              <w:t>Следить за дыханием</w:t>
            </w:r>
          </w:p>
        </w:tc>
      </w:tr>
      <w:tr w:rsidR="009A3485" w:rsidTr="00651DC1">
        <w:tc>
          <w:tcPr>
            <w:tcW w:w="2201" w:type="dxa"/>
          </w:tcPr>
          <w:p w:rsidR="009A3485" w:rsidRDefault="009A3485" w:rsidP="002C437F"/>
        </w:tc>
        <w:tc>
          <w:tcPr>
            <w:tcW w:w="3354" w:type="dxa"/>
          </w:tcPr>
          <w:p w:rsidR="009A3485" w:rsidRDefault="008A2C4A" w:rsidP="002C437F">
            <w:r>
              <w:t>1.3Построение</w:t>
            </w:r>
          </w:p>
        </w:tc>
        <w:tc>
          <w:tcPr>
            <w:tcW w:w="1896" w:type="dxa"/>
          </w:tcPr>
          <w:p w:rsidR="009A3485" w:rsidRDefault="008A2C4A" w:rsidP="002C437F">
            <w:r>
              <w:t>2 мин</w:t>
            </w:r>
          </w:p>
        </w:tc>
        <w:tc>
          <w:tcPr>
            <w:tcW w:w="2120" w:type="dxa"/>
          </w:tcPr>
          <w:p w:rsidR="009A3485" w:rsidRDefault="008A2C4A" w:rsidP="002C437F">
            <w:r>
              <w:t>Подведение итогов</w:t>
            </w:r>
          </w:p>
        </w:tc>
      </w:tr>
    </w:tbl>
    <w:p w:rsidR="008A2C4A" w:rsidRDefault="008A2C4A" w:rsidP="002C437F"/>
    <w:sectPr w:rsidR="008A2C4A" w:rsidSect="0039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3E23"/>
    <w:multiLevelType w:val="hybridMultilevel"/>
    <w:tmpl w:val="1678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1997"/>
    <w:multiLevelType w:val="hybridMultilevel"/>
    <w:tmpl w:val="6550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C437F"/>
    <w:rsid w:val="000E726D"/>
    <w:rsid w:val="00112622"/>
    <w:rsid w:val="002C437F"/>
    <w:rsid w:val="00352A38"/>
    <w:rsid w:val="003932FB"/>
    <w:rsid w:val="004D5339"/>
    <w:rsid w:val="00602075"/>
    <w:rsid w:val="00651DC1"/>
    <w:rsid w:val="007107CC"/>
    <w:rsid w:val="008A2C4A"/>
    <w:rsid w:val="009A3485"/>
    <w:rsid w:val="00A74B95"/>
    <w:rsid w:val="00B47ADA"/>
    <w:rsid w:val="00CE7986"/>
    <w:rsid w:val="00D3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37F"/>
    <w:pPr>
      <w:ind w:left="720"/>
      <w:contextualSpacing/>
    </w:pPr>
  </w:style>
  <w:style w:type="table" w:styleId="a4">
    <w:name w:val="Table Grid"/>
    <w:basedOn w:val="a1"/>
    <w:uiPriority w:val="59"/>
    <w:rsid w:val="009A3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0BCE-1CCF-443A-BA78-1ADD373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алина</cp:lastModifiedBy>
  <cp:revision>4</cp:revision>
  <dcterms:created xsi:type="dcterms:W3CDTF">2020-08-05T11:54:00Z</dcterms:created>
  <dcterms:modified xsi:type="dcterms:W3CDTF">2020-08-06T06:42:00Z</dcterms:modified>
</cp:coreProperties>
</file>